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20358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20358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20358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20358D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20358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20358D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20358D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20358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20358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0358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0358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0358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0358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0358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0358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0358D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20358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20358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20358D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20358D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20358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20358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0358D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20358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20358D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20358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20358D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20358D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20358D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CF056E" w:rsidRPr="00CF056E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20358D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20358D">
              <w:rPr>
                <w:b/>
                <w:sz w:val="16"/>
                <w:szCs w:val="16"/>
              </w:rPr>
              <w:t>полурам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20358D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20358D">
              <w:rPr>
                <w:b/>
                <w:sz w:val="16"/>
                <w:szCs w:val="16"/>
              </w:rPr>
              <w:t>воздухо</w:t>
            </w:r>
            <w:proofErr w:type="spellEnd"/>
            <w:r w:rsidRPr="0020358D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20358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20358D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20358D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20358D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20358D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20358D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20358D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20358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20358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0358D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20358D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20358D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20358D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20358D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20358D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CF056E">
        <w:trPr>
          <w:cantSplit/>
          <w:trHeight w:val="2635"/>
        </w:trPr>
        <w:tc>
          <w:tcPr>
            <w:tcW w:w="2126" w:type="dxa"/>
          </w:tcPr>
          <w:p w14:paraId="65263606" w14:textId="77777777" w:rsidR="002A4F7D" w:rsidRPr="0020358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20358D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20358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20358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20358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0358D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20358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20358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20358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20358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0358D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0358D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0358D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0" w:colLast="3"/>
            <w:r w:rsidRPr="0020358D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2A4F7D" w:rsidRPr="0020358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20358D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20358D">
              <w:rPr>
                <w:b/>
                <w:sz w:val="16"/>
                <w:szCs w:val="16"/>
              </w:rPr>
              <w:t>латексно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20358D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20358D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20358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0358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20358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2A4F7D" w:rsidRPr="0020358D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0358D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A4F7D" w:rsidRPr="0020358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2A4F7D" w:rsidRPr="0020358D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0358D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5A8D30F7" w14:textId="10496249" w:rsidR="002A4F7D" w:rsidRPr="0020358D" w:rsidRDefault="002A4F7D" w:rsidP="00D304A1">
            <w:pPr>
              <w:pStyle w:val="a8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0358D">
              <w:rPr>
                <w:rFonts w:ascii="Times New Roman" w:hAnsi="Times New Roman"/>
                <w:b/>
                <w:sz w:val="16"/>
                <w:szCs w:val="16"/>
              </w:rPr>
              <w:t>СНиП 3.07.03-85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18413A4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81815BA" w:rsidR="005874CB" w:rsidRPr="00D95EC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D95ECB">
            <w:rPr>
              <w:sz w:val="18"/>
              <w:szCs w:val="18"/>
            </w:rPr>
            <w:t>свидетельству №37611520.</w:t>
          </w:r>
          <w:r w:rsidR="00D95ECB" w:rsidRPr="00D95ECB">
            <w:rPr>
              <w:sz w:val="18"/>
              <w:szCs w:val="18"/>
            </w:rPr>
            <w:t>1236-2025</w:t>
          </w:r>
        </w:p>
        <w:p w14:paraId="4BED23C9" w14:textId="53240114" w:rsidR="005874CB" w:rsidRPr="00D95EC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95ECB">
            <w:rPr>
              <w:sz w:val="18"/>
              <w:szCs w:val="18"/>
            </w:rPr>
            <w:t xml:space="preserve">от </w:t>
          </w:r>
          <w:r w:rsidR="00D95ECB" w:rsidRPr="00D95ECB">
            <w:rPr>
              <w:sz w:val="18"/>
              <w:szCs w:val="18"/>
            </w:rPr>
            <w:t>12 июня</w:t>
          </w:r>
          <w:r w:rsidR="005E4C7E" w:rsidRPr="00D95ECB">
            <w:rPr>
              <w:sz w:val="18"/>
              <w:szCs w:val="18"/>
            </w:rPr>
            <w:t xml:space="preserve"> 202</w:t>
          </w:r>
          <w:r w:rsidR="00DF3E19" w:rsidRPr="00D95ECB">
            <w:rPr>
              <w:sz w:val="18"/>
              <w:szCs w:val="18"/>
            </w:rPr>
            <w:t>5</w:t>
          </w:r>
          <w:r w:rsidRPr="00D95ECB">
            <w:rPr>
              <w:sz w:val="18"/>
              <w:szCs w:val="18"/>
            </w:rPr>
            <w:t xml:space="preserve"> года</w:t>
          </w:r>
        </w:p>
        <w:p w14:paraId="6382AB79" w14:textId="51F2191D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95ECB">
            <w:rPr>
              <w:sz w:val="18"/>
              <w:szCs w:val="18"/>
            </w:rPr>
            <w:t>листов всего</w:t>
          </w:r>
          <w:r w:rsidRPr="00D95ECB">
            <w:rPr>
              <w:b/>
              <w:bCs/>
              <w:sz w:val="18"/>
              <w:szCs w:val="18"/>
            </w:rPr>
            <w:t xml:space="preserve"> </w:t>
          </w:r>
          <w:r w:rsidR="00CF056E">
            <w:rPr>
              <w:b/>
              <w:sz w:val="18"/>
              <w:szCs w:val="18"/>
            </w:rPr>
            <w:t>4</w:t>
          </w:r>
          <w:r w:rsidRPr="00D95ECB">
            <w:rPr>
              <w:b/>
              <w:sz w:val="18"/>
              <w:szCs w:val="18"/>
            </w:rPr>
            <w:t>,</w:t>
          </w:r>
          <w:r w:rsidRPr="00D95ECB">
            <w:rPr>
              <w:sz w:val="18"/>
              <w:szCs w:val="18"/>
            </w:rPr>
            <w:t xml:space="preserve"> лист </w:t>
          </w:r>
          <w:r w:rsidRPr="006451E7">
            <w:rPr>
              <w:sz w:val="18"/>
              <w:szCs w:val="18"/>
            </w:rPr>
            <w:t xml:space="preserve">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5601CE62" w14:textId="77777777" w:rsidR="00000A0D" w:rsidRDefault="00000A0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</w:p>
  <w:p w14:paraId="59A56BFB" w14:textId="7E8BD89C" w:rsidR="005874CB" w:rsidRPr="00D95E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D95ECB">
      <w:rPr>
        <w:b/>
        <w:sz w:val="24"/>
        <w:szCs w:val="24"/>
      </w:rPr>
      <w:t>производственного контроля</w:t>
    </w:r>
  </w:p>
  <w:p w14:paraId="44CAAC57" w14:textId="77777777" w:rsidR="00D95ECB" w:rsidRPr="00D95ECB" w:rsidRDefault="00D95E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95ECB">
      <w:rPr>
        <w:b/>
        <w:sz w:val="24"/>
      </w:rPr>
      <w:t>Открытому акционерному обществу</w:t>
    </w:r>
    <w:r w:rsidR="005874CB" w:rsidRPr="00D95ECB">
      <w:rPr>
        <w:b/>
        <w:sz w:val="24"/>
      </w:rPr>
      <w:t xml:space="preserve"> </w:t>
    </w:r>
  </w:p>
  <w:p w14:paraId="3A2C5653" w14:textId="78969B24" w:rsidR="005874CB" w:rsidRPr="00D95E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95ECB">
      <w:rPr>
        <w:b/>
        <w:sz w:val="24"/>
      </w:rPr>
      <w:t>«</w:t>
    </w:r>
    <w:r w:rsidR="00D95ECB" w:rsidRPr="00D95ECB">
      <w:rPr>
        <w:b/>
        <w:sz w:val="24"/>
      </w:rPr>
      <w:t xml:space="preserve">Передвижная механизированная колонна – 94 </w:t>
    </w:r>
    <w:proofErr w:type="spellStart"/>
    <w:r w:rsidR="00D95ECB" w:rsidRPr="00D95ECB">
      <w:rPr>
        <w:b/>
        <w:sz w:val="24"/>
      </w:rPr>
      <w:t>Водстрой</w:t>
    </w:r>
    <w:proofErr w:type="spellEnd"/>
    <w:r w:rsidRPr="00D95ECB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A0D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58D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56E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5ECB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42B3-937B-4D95-9CE0-D5FBBDB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3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4</cp:revision>
  <cp:lastPrinted>2023-08-16T12:17:00Z</cp:lastPrinted>
  <dcterms:created xsi:type="dcterms:W3CDTF">2025-02-24T10:56:00Z</dcterms:created>
  <dcterms:modified xsi:type="dcterms:W3CDTF">2025-05-28T09:38:00Z</dcterms:modified>
</cp:coreProperties>
</file>